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DD20" w14:textId="70729CAA" w:rsidR="00B646A8" w:rsidRPr="00DF4A00" w:rsidRDefault="00B646A8" w:rsidP="00B646A8">
      <w:pPr>
        <w:spacing w:before="360" w:after="120"/>
        <w:outlineLvl w:val="1"/>
        <w:rPr>
          <w:b/>
          <w:bCs/>
        </w:rPr>
      </w:pPr>
      <w:bookmarkStart w:id="0" w:name="_GoBack"/>
      <w:bookmarkEnd w:id="0"/>
      <w:r w:rsidRPr="00DF4A00">
        <w:rPr>
          <w:b/>
          <w:bCs/>
          <w:color w:val="000000"/>
        </w:rPr>
        <w:t xml:space="preserve">Supplemental Data S2: </w:t>
      </w:r>
      <w:r w:rsidRPr="00DF4A00">
        <w:rPr>
          <w:color w:val="000000"/>
        </w:rPr>
        <w:t>qPCR conditions </w:t>
      </w:r>
    </w:p>
    <w:p w14:paraId="07EF059F" w14:textId="26E6E610" w:rsidR="00B646A8" w:rsidRPr="00DF4A00" w:rsidRDefault="00B646A8" w:rsidP="00B646A8">
      <w:pPr>
        <w:ind w:firstLine="720"/>
      </w:pPr>
      <w:r w:rsidRPr="00DF4A00">
        <w:rPr>
          <w:color w:val="000000"/>
        </w:rPr>
        <w:t xml:space="preserve">A </w:t>
      </w:r>
      <w:r w:rsidR="005A2367" w:rsidRPr="00DF4A00">
        <w:rPr>
          <w:color w:val="000000"/>
        </w:rPr>
        <w:t xml:space="preserve">20 µl </w:t>
      </w:r>
      <w:r w:rsidRPr="00DF4A00">
        <w:rPr>
          <w:color w:val="000000"/>
        </w:rPr>
        <w:t xml:space="preserve">qPCR reaction for identifying </w:t>
      </w:r>
      <w:proofErr w:type="spellStart"/>
      <w:r w:rsidRPr="00DF4A00">
        <w:rPr>
          <w:i/>
          <w:iCs/>
          <w:color w:val="000000"/>
        </w:rPr>
        <w:t>Delftia</w:t>
      </w:r>
      <w:proofErr w:type="spellEnd"/>
      <w:r w:rsidRPr="00DF4A00">
        <w:rPr>
          <w:color w:val="000000"/>
        </w:rPr>
        <w:t xml:space="preserve"> within </w:t>
      </w:r>
      <w:proofErr w:type="spellStart"/>
      <w:r w:rsidRPr="00DF4A00">
        <w:rPr>
          <w:color w:val="000000"/>
        </w:rPr>
        <w:t>metagenomic</w:t>
      </w:r>
      <w:proofErr w:type="spellEnd"/>
      <w:r w:rsidRPr="00DF4A00">
        <w:rPr>
          <w:color w:val="000000"/>
        </w:rPr>
        <w:t xml:space="preserve"> samples was performed using </w:t>
      </w:r>
      <w:r w:rsidR="00294D3D" w:rsidRPr="00DF4A00">
        <w:rPr>
          <w:color w:val="000000"/>
        </w:rPr>
        <w:t xml:space="preserve">0.8 </w:t>
      </w:r>
      <w:r w:rsidR="0063629C" w:rsidRPr="00DF4A00">
        <w:rPr>
          <w:color w:val="000000"/>
        </w:rPr>
        <w:t xml:space="preserve">µl of 10 µM </w:t>
      </w:r>
      <w:r w:rsidRPr="00DF4A00">
        <w:rPr>
          <w:color w:val="000000"/>
        </w:rPr>
        <w:t xml:space="preserve">primers </w:t>
      </w:r>
      <w:r w:rsidRPr="00DF4A00">
        <w:rPr>
          <w:b/>
          <w:bCs/>
          <w:color w:val="000000"/>
        </w:rPr>
        <w:t xml:space="preserve">Seq1 </w:t>
      </w:r>
      <w:r w:rsidRPr="00DF4A00">
        <w:rPr>
          <w:color w:val="000000"/>
        </w:rPr>
        <w:t xml:space="preserve">and </w:t>
      </w:r>
      <w:r w:rsidRPr="00DF4A00">
        <w:rPr>
          <w:b/>
          <w:bCs/>
          <w:color w:val="000000"/>
        </w:rPr>
        <w:t>Seq2</w:t>
      </w:r>
      <w:r w:rsidR="0059271E" w:rsidRPr="00DF4A00">
        <w:rPr>
          <w:b/>
          <w:bCs/>
          <w:color w:val="000000"/>
        </w:rPr>
        <w:t xml:space="preserve"> </w:t>
      </w:r>
      <w:r w:rsidR="0059271E" w:rsidRPr="00DF4A00">
        <w:rPr>
          <w:color w:val="000000"/>
        </w:rPr>
        <w:t>and</w:t>
      </w:r>
      <w:r w:rsidRPr="00DF4A00">
        <w:rPr>
          <w:b/>
          <w:bCs/>
          <w:color w:val="000000"/>
        </w:rPr>
        <w:t xml:space="preserve"> </w:t>
      </w:r>
      <w:r w:rsidR="0063629C" w:rsidRPr="00DF4A00">
        <w:rPr>
          <w:color w:val="000000"/>
        </w:rPr>
        <w:t xml:space="preserve">0.4 µl of 10 µM </w:t>
      </w:r>
      <w:r w:rsidRPr="00DF4A00">
        <w:rPr>
          <w:color w:val="000000"/>
        </w:rPr>
        <w:t xml:space="preserve">double-quenched probe </w:t>
      </w:r>
      <w:r w:rsidRPr="00DF4A00">
        <w:rPr>
          <w:b/>
          <w:bCs/>
          <w:color w:val="000000"/>
        </w:rPr>
        <w:t>Seq3</w:t>
      </w:r>
      <w:r w:rsidR="0063629C" w:rsidRPr="00DF4A00">
        <w:rPr>
          <w:color w:val="000000"/>
        </w:rPr>
        <w:t xml:space="preserve">, </w:t>
      </w:r>
      <w:r w:rsidR="0059271E" w:rsidRPr="00DF4A00">
        <w:rPr>
          <w:color w:val="000000"/>
        </w:rPr>
        <w:t xml:space="preserve">10 µl </w:t>
      </w:r>
      <w:r w:rsidR="00DD02B0">
        <w:rPr>
          <w:color w:val="000000"/>
        </w:rPr>
        <w:t xml:space="preserve">of </w:t>
      </w:r>
      <w:r w:rsidR="002A6BEB" w:rsidRPr="00DF4A00">
        <w:rPr>
          <w:color w:val="000000"/>
        </w:rPr>
        <w:t xml:space="preserve">2X </w:t>
      </w:r>
      <w:r w:rsidR="0059271E" w:rsidRPr="00DF4A00">
        <w:rPr>
          <w:color w:val="000000"/>
        </w:rPr>
        <w:t>Luna Universal Probe qPCR Master Mix, 2 µl</w:t>
      </w:r>
      <w:r w:rsidRPr="00DF4A00">
        <w:rPr>
          <w:b/>
          <w:bCs/>
          <w:color w:val="000000"/>
        </w:rPr>
        <w:t xml:space="preserve"> </w:t>
      </w:r>
      <w:r w:rsidR="0059271E" w:rsidRPr="00DF4A00">
        <w:rPr>
          <w:color w:val="000000"/>
        </w:rPr>
        <w:t>metagenomic DNA, and 6</w:t>
      </w:r>
      <w:r w:rsidR="005A2367" w:rsidRPr="00DF4A00">
        <w:rPr>
          <w:color w:val="000000"/>
        </w:rPr>
        <w:t xml:space="preserve"> µl </w:t>
      </w:r>
      <w:r w:rsidR="0059271E" w:rsidRPr="00DF4A00">
        <w:rPr>
          <w:color w:val="000000"/>
        </w:rPr>
        <w:t xml:space="preserve">deionized water </w:t>
      </w:r>
      <w:r w:rsidR="0063629C" w:rsidRPr="00DF4A00">
        <w:rPr>
          <w:color w:val="000000"/>
        </w:rPr>
        <w:t>for each 20 µl reaction</w:t>
      </w:r>
      <w:r w:rsidR="0059271E" w:rsidRPr="00DF4A00">
        <w:rPr>
          <w:color w:val="000000"/>
        </w:rPr>
        <w:t xml:space="preserve"> targeting the gold gene</w:t>
      </w:r>
      <w:r w:rsidR="0063629C" w:rsidRPr="00DF4A00">
        <w:rPr>
          <w:color w:val="000000"/>
        </w:rPr>
        <w:t xml:space="preserve">. Additionally, </w:t>
      </w:r>
      <w:r w:rsidRPr="00DF4A00">
        <w:rPr>
          <w:color w:val="000000"/>
        </w:rPr>
        <w:t>primers</w:t>
      </w:r>
      <w:r w:rsidR="002A6BEB" w:rsidRPr="00DF4A00">
        <w:rPr>
          <w:color w:val="000000"/>
        </w:rPr>
        <w:t xml:space="preserve"> </w:t>
      </w:r>
      <w:r w:rsidRPr="00DF4A00">
        <w:rPr>
          <w:b/>
          <w:bCs/>
          <w:color w:val="000000"/>
        </w:rPr>
        <w:t xml:space="preserve">Seq4 </w:t>
      </w:r>
      <w:r w:rsidRPr="00DF4A00">
        <w:rPr>
          <w:color w:val="000000"/>
        </w:rPr>
        <w:t xml:space="preserve">and </w:t>
      </w:r>
      <w:r w:rsidRPr="00DF4A00">
        <w:rPr>
          <w:b/>
          <w:bCs/>
          <w:color w:val="000000"/>
        </w:rPr>
        <w:t xml:space="preserve">Seq5 </w:t>
      </w:r>
      <w:r w:rsidRPr="00DF4A00">
        <w:rPr>
          <w:color w:val="000000"/>
        </w:rPr>
        <w:t xml:space="preserve">with double-quenched probe </w:t>
      </w:r>
      <w:r w:rsidRPr="00DF4A00">
        <w:rPr>
          <w:b/>
          <w:bCs/>
          <w:color w:val="000000"/>
        </w:rPr>
        <w:t>Seq6</w:t>
      </w:r>
      <w:r w:rsidR="0059271E" w:rsidRPr="00DF4A00">
        <w:rPr>
          <w:b/>
          <w:bCs/>
          <w:color w:val="000000"/>
        </w:rPr>
        <w:t xml:space="preserve"> </w:t>
      </w:r>
      <w:r w:rsidR="0059271E" w:rsidRPr="00DF4A00">
        <w:rPr>
          <w:color w:val="000000"/>
        </w:rPr>
        <w:t>were used in separate 20 µl reactions</w:t>
      </w:r>
      <w:r w:rsidRPr="00DF4A00">
        <w:rPr>
          <w:b/>
          <w:bCs/>
          <w:color w:val="000000"/>
        </w:rPr>
        <w:t xml:space="preserve"> </w:t>
      </w:r>
      <w:r w:rsidRPr="00DF4A00">
        <w:rPr>
          <w:color w:val="000000"/>
        </w:rPr>
        <w:t>for confirmation with the CP sequence</w:t>
      </w:r>
      <w:r w:rsidR="00F12D6D" w:rsidRPr="00DF4A00">
        <w:rPr>
          <w:color w:val="000000"/>
        </w:rPr>
        <w:t>, using identical volumes and concentrations</w:t>
      </w:r>
      <w:r w:rsidRPr="00DF4A00">
        <w:rPr>
          <w:color w:val="000000"/>
        </w:rPr>
        <w:t xml:space="preserve">. New England </w:t>
      </w:r>
      <w:proofErr w:type="spellStart"/>
      <w:r w:rsidRPr="00DF4A00">
        <w:rPr>
          <w:color w:val="000000"/>
        </w:rPr>
        <w:t>BioLabs</w:t>
      </w:r>
      <w:proofErr w:type="spellEnd"/>
      <w:r w:rsidRPr="00DF4A00">
        <w:rPr>
          <w:color w:val="000000"/>
        </w:rPr>
        <w:t xml:space="preserve"> Luna Universal Probe qPCR Master Mix reagents were prepared with an Eppendorf </w:t>
      </w:r>
      <w:proofErr w:type="spellStart"/>
      <w:r w:rsidRPr="00DF4A00">
        <w:rPr>
          <w:color w:val="000000"/>
        </w:rPr>
        <w:t>epMotion</w:t>
      </w:r>
      <w:proofErr w:type="spellEnd"/>
      <w:r w:rsidRPr="00DF4A00">
        <w:rPr>
          <w:color w:val="000000"/>
        </w:rPr>
        <w:t xml:space="preserve"> 5075 liquid handler. A Bio-Rad CFX Connect was used to amplify and detect fluorescence according to Luna Universal Probe protocol. Initial denaturation was at 95</w:t>
      </w:r>
      <w:r w:rsidRPr="00DF4A00">
        <w:rPr>
          <w:color w:val="222222"/>
          <w:shd w:val="clear" w:color="auto" w:fill="FFFFFF"/>
        </w:rPr>
        <w:t>°</w:t>
      </w:r>
      <w:r w:rsidRPr="00DF4A00">
        <w:rPr>
          <w:color w:val="000000"/>
        </w:rPr>
        <w:t>C for 60 seconds, followed by 40 cycles of denaturation at 95</w:t>
      </w:r>
      <w:r w:rsidRPr="00DF4A00">
        <w:rPr>
          <w:color w:val="222222"/>
          <w:shd w:val="clear" w:color="auto" w:fill="FFFFFF"/>
        </w:rPr>
        <w:t>°</w:t>
      </w:r>
      <w:r w:rsidRPr="00DF4A00">
        <w:rPr>
          <w:color w:val="000000"/>
        </w:rPr>
        <w:t>C for 15 seconds and extension at 60</w:t>
      </w:r>
      <w:r w:rsidRPr="00DF4A00">
        <w:rPr>
          <w:color w:val="222222"/>
          <w:shd w:val="clear" w:color="auto" w:fill="FFFFFF"/>
        </w:rPr>
        <w:t>°</w:t>
      </w:r>
      <w:r w:rsidRPr="00DF4A00">
        <w:rPr>
          <w:color w:val="000000"/>
        </w:rPr>
        <w:t>C for 30 seconds. An 8-point ten-fold dilution standard curve was used starting at 40</w:t>
      </w:r>
      <w:r w:rsidR="00E257ED">
        <w:rPr>
          <w:color w:val="000000"/>
        </w:rPr>
        <w:t xml:space="preserve"> </w:t>
      </w:r>
      <w:proofErr w:type="spellStart"/>
      <w:r w:rsidRPr="00DF4A00">
        <w:rPr>
          <w:color w:val="000000"/>
        </w:rPr>
        <w:t>pg</w:t>
      </w:r>
      <w:proofErr w:type="spellEnd"/>
      <w:r w:rsidRPr="00DF4A00">
        <w:rPr>
          <w:color w:val="000000"/>
        </w:rPr>
        <w:t>/µl concentration for the gold gene standard and 30</w:t>
      </w:r>
      <w:r w:rsidR="001F0530">
        <w:rPr>
          <w:color w:val="000000"/>
        </w:rPr>
        <w:t xml:space="preserve"> </w:t>
      </w:r>
      <w:proofErr w:type="spellStart"/>
      <w:r w:rsidRPr="00DF4A00">
        <w:rPr>
          <w:color w:val="000000"/>
        </w:rPr>
        <w:t>pg</w:t>
      </w:r>
      <w:proofErr w:type="spellEnd"/>
      <w:r w:rsidRPr="00DF4A00">
        <w:rPr>
          <w:color w:val="000000"/>
        </w:rPr>
        <w:t>/µl for the CP sequence standard.</w:t>
      </w:r>
    </w:p>
    <w:p w14:paraId="77B754F0" w14:textId="688BE99F" w:rsidR="00B646A8" w:rsidRPr="00DF4A00" w:rsidRDefault="00B646A8" w:rsidP="00B646A8"/>
    <w:p w14:paraId="5A8E6D6C" w14:textId="57FCD4B9" w:rsidR="00DF4A00" w:rsidRPr="00DF4A00" w:rsidRDefault="00DF4A00" w:rsidP="00B646A8">
      <w:r w:rsidRPr="00DF4A00">
        <w:t xml:space="preserve">“Gold </w:t>
      </w:r>
      <w:r w:rsidR="006D6061">
        <w:t>G</w:t>
      </w:r>
      <w:r w:rsidRPr="00DF4A00">
        <w:t xml:space="preserve">ene” </w:t>
      </w:r>
      <w:r w:rsidR="006D6061">
        <w:t xml:space="preserve">Standard Curve Calculations </w:t>
      </w:r>
      <w:r w:rsidR="001F0530">
        <w:t>B</w:t>
      </w:r>
      <w:r w:rsidR="006D6061">
        <w:t xml:space="preserve">eginning with </w:t>
      </w:r>
      <w:r w:rsidR="00E257ED">
        <w:t xml:space="preserve">40 </w:t>
      </w:r>
      <w:proofErr w:type="spellStart"/>
      <w:r w:rsidR="00E257ED">
        <w:t>pg</w:t>
      </w:r>
      <w:proofErr w:type="spellEnd"/>
      <w:r w:rsidR="00E257ED">
        <w:t>/</w:t>
      </w:r>
      <w:r w:rsidR="001F0530" w:rsidRPr="00DF4A00">
        <w:rPr>
          <w:color w:val="000000"/>
        </w:rPr>
        <w:t>µl</w:t>
      </w:r>
      <w:r w:rsidR="001F0530">
        <w:rPr>
          <w:color w:val="000000"/>
        </w:rPr>
        <w:t xml:space="preserve"> Standard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656"/>
        <w:gridCol w:w="2021"/>
        <w:gridCol w:w="1213"/>
        <w:gridCol w:w="1571"/>
        <w:gridCol w:w="1072"/>
        <w:gridCol w:w="1834"/>
      </w:tblGrid>
      <w:tr w:rsidR="005C1A28" w:rsidRPr="005C1A28" w14:paraId="4FC8A76A" w14:textId="77777777" w:rsidTr="005C1A28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A3545" w14:textId="77777777" w:rsidR="005C1A28" w:rsidRPr="005C1A28" w:rsidRDefault="005C1A28" w:rsidP="005C1A28">
            <w:pPr>
              <w:rPr>
                <w:b/>
                <w:bCs/>
                <w:color w:val="000000"/>
              </w:rPr>
            </w:pPr>
            <w:r w:rsidRPr="005C1A28">
              <w:rPr>
                <w:b/>
                <w:bCs/>
                <w:color w:val="000000"/>
              </w:rPr>
              <w:t>Dilution 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A470B" w14:textId="77777777" w:rsidR="005C1A28" w:rsidRPr="005C1A28" w:rsidRDefault="005C1A28" w:rsidP="005C1A28">
            <w:pPr>
              <w:rPr>
                <w:b/>
                <w:bCs/>
                <w:color w:val="000000"/>
              </w:rPr>
            </w:pPr>
            <w:r w:rsidRPr="005C1A28">
              <w:rPr>
                <w:b/>
                <w:bCs/>
                <w:color w:val="000000"/>
              </w:rPr>
              <w:t>Size in b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46CED" w14:textId="77777777" w:rsidR="005C1A28" w:rsidRPr="005C1A28" w:rsidRDefault="005C1A28" w:rsidP="005C1A28">
            <w:pPr>
              <w:rPr>
                <w:b/>
                <w:bCs/>
                <w:color w:val="000000"/>
              </w:rPr>
            </w:pPr>
            <w:r w:rsidRPr="005C1A28">
              <w:rPr>
                <w:b/>
                <w:bCs/>
                <w:color w:val="000000"/>
              </w:rPr>
              <w:t>6.6x10^11 ng/mole*bp; per base p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3B60A" w14:textId="77777777" w:rsidR="005C1A28" w:rsidRPr="005C1A28" w:rsidRDefault="005C1A28" w:rsidP="005C1A28">
            <w:pPr>
              <w:rPr>
                <w:b/>
                <w:bCs/>
                <w:color w:val="000000"/>
              </w:rPr>
            </w:pPr>
            <w:r w:rsidRPr="005C1A28">
              <w:rPr>
                <w:b/>
                <w:bCs/>
                <w:color w:val="000000"/>
              </w:rPr>
              <w:t>mass in ng/m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B4D83" w14:textId="77777777" w:rsidR="005C1A28" w:rsidRPr="005C1A28" w:rsidRDefault="005C1A28" w:rsidP="005C1A28">
            <w:pPr>
              <w:rPr>
                <w:b/>
                <w:bCs/>
                <w:color w:val="000000"/>
              </w:rPr>
            </w:pPr>
            <w:r w:rsidRPr="005C1A28">
              <w:rPr>
                <w:b/>
                <w:bCs/>
                <w:color w:val="000000"/>
              </w:rPr>
              <w:t>mass added in 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9770D" w14:textId="77777777" w:rsidR="005C1A28" w:rsidRPr="005C1A28" w:rsidRDefault="005C1A28" w:rsidP="005C1A28">
            <w:pPr>
              <w:rPr>
                <w:b/>
                <w:bCs/>
                <w:color w:val="000000"/>
              </w:rPr>
            </w:pPr>
            <w:r w:rsidRPr="005C1A28">
              <w:rPr>
                <w:b/>
                <w:bCs/>
                <w:color w:val="000000"/>
              </w:rPr>
              <w:t>number mo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90D1C" w14:textId="77777777" w:rsidR="005C1A28" w:rsidRPr="005C1A28" w:rsidRDefault="005C1A28" w:rsidP="005C1A28">
            <w:pPr>
              <w:rPr>
                <w:b/>
                <w:bCs/>
                <w:color w:val="000000"/>
              </w:rPr>
            </w:pPr>
            <w:r w:rsidRPr="005C1A28">
              <w:rPr>
                <w:b/>
                <w:bCs/>
                <w:color w:val="000000"/>
              </w:rPr>
              <w:t>x Avogadro's = number of copies</w:t>
            </w:r>
          </w:p>
        </w:tc>
      </w:tr>
      <w:tr w:rsidR="005C1A28" w:rsidRPr="005C1A28" w14:paraId="453DA13E" w14:textId="77777777" w:rsidTr="005C1A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B68D8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2106C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CAC91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50C65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.00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950BD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0.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B3887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.14E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47308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89E+05</w:t>
            </w:r>
          </w:p>
        </w:tc>
      </w:tr>
      <w:tr w:rsidR="005C1A28" w:rsidRPr="005C1A28" w14:paraId="3E6813CF" w14:textId="77777777" w:rsidTr="005C1A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FAF39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20688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16DAA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8FFED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.00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F19E4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0.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0FDCB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.14E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536E6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89E+04</w:t>
            </w:r>
          </w:p>
        </w:tc>
      </w:tr>
      <w:tr w:rsidR="005C1A28" w:rsidRPr="005C1A28" w14:paraId="592AA08B" w14:textId="77777777" w:rsidTr="005C1A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CC896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7FAE9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17D01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590B2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.00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CABCB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0.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76E41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.14E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D6F7C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89E+03</w:t>
            </w:r>
          </w:p>
        </w:tc>
      </w:tr>
      <w:tr w:rsidR="005C1A28" w:rsidRPr="005C1A28" w14:paraId="20F5C828" w14:textId="77777777" w:rsidTr="005C1A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DCCB0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24DC2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DF2CE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88ED2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.00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BDACA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0.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562AE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.14E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78B3F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89E+02</w:t>
            </w:r>
          </w:p>
        </w:tc>
      </w:tr>
      <w:tr w:rsidR="005C1A28" w:rsidRPr="005C1A28" w14:paraId="32DEB8A6" w14:textId="77777777" w:rsidTr="005C1A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C58F6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D9236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EE7FA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62ACC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.00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4D12A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0.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9182C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.14E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0F047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89E+01</w:t>
            </w:r>
          </w:p>
        </w:tc>
      </w:tr>
      <w:tr w:rsidR="005C1A28" w:rsidRPr="005C1A28" w14:paraId="47409B96" w14:textId="77777777" w:rsidTr="005C1A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E7E84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848FF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53D92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7E933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.00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A173B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0.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9F3C6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.14E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9B565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89E+00</w:t>
            </w:r>
          </w:p>
        </w:tc>
      </w:tr>
      <w:tr w:rsidR="005C1A28" w:rsidRPr="005C1A28" w14:paraId="0EF7609D" w14:textId="77777777" w:rsidTr="005C1A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DB6AA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56430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14368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3A893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.00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6F2CC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D40BE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.14E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9A18D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89E-01</w:t>
            </w:r>
          </w:p>
        </w:tc>
      </w:tr>
      <w:tr w:rsidR="005C1A28" w:rsidRPr="005C1A28" w14:paraId="08F5CFC5" w14:textId="77777777" w:rsidTr="005C1A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217F7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E29A8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0473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47143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7.00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A0E1B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BD176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1.14E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F89C9" w14:textId="77777777" w:rsidR="005C1A28" w:rsidRPr="005C1A28" w:rsidRDefault="005C1A28" w:rsidP="005C1A28">
            <w:pPr>
              <w:jc w:val="right"/>
              <w:rPr>
                <w:color w:val="000000"/>
              </w:rPr>
            </w:pPr>
            <w:r w:rsidRPr="005C1A28">
              <w:rPr>
                <w:color w:val="000000"/>
              </w:rPr>
              <w:t>6.89E-02</w:t>
            </w:r>
          </w:p>
        </w:tc>
      </w:tr>
    </w:tbl>
    <w:p w14:paraId="6D210778" w14:textId="6157AFD8" w:rsidR="005C1A28" w:rsidRPr="00DF4A00" w:rsidRDefault="005C1A28" w:rsidP="00B646A8"/>
    <w:p w14:paraId="7C01E561" w14:textId="79B2AEBC" w:rsidR="005C1A28" w:rsidRPr="00DF4A00" w:rsidRDefault="001F0530" w:rsidP="00B646A8">
      <w:r>
        <w:t xml:space="preserve">CP Gene Standard Curve Calculations Beginning with </w:t>
      </w:r>
      <w:r w:rsidRPr="00DF4A00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 w:rsidRPr="00DF4A00">
        <w:rPr>
          <w:color w:val="000000"/>
        </w:rPr>
        <w:t>pg</w:t>
      </w:r>
      <w:proofErr w:type="spellEnd"/>
      <w:r w:rsidRPr="00DF4A00">
        <w:rPr>
          <w:color w:val="000000"/>
        </w:rPr>
        <w:t>/µl</w:t>
      </w:r>
      <w:r>
        <w:rPr>
          <w:color w:val="000000"/>
        </w:rPr>
        <w:t xml:space="preserve"> Standard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62"/>
        <w:gridCol w:w="2045"/>
        <w:gridCol w:w="1220"/>
        <w:gridCol w:w="1504"/>
        <w:gridCol w:w="1078"/>
        <w:gridCol w:w="1855"/>
      </w:tblGrid>
      <w:tr w:rsidR="00421B9F" w:rsidRPr="00DF4A00" w14:paraId="040FC378" w14:textId="77777777" w:rsidTr="00421B9F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D96D2" w14:textId="77777777" w:rsidR="00421B9F" w:rsidRPr="00DF4A00" w:rsidRDefault="00421B9F">
            <w:pPr>
              <w:rPr>
                <w:b/>
                <w:bCs/>
                <w:color w:val="000000"/>
              </w:rPr>
            </w:pPr>
            <w:r w:rsidRPr="00DF4A00">
              <w:rPr>
                <w:b/>
                <w:bCs/>
                <w:color w:val="000000"/>
              </w:rPr>
              <w:t>Dilution 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FBCB8" w14:textId="77777777" w:rsidR="00421B9F" w:rsidRPr="00DF4A00" w:rsidRDefault="00421B9F">
            <w:pPr>
              <w:rPr>
                <w:b/>
                <w:bCs/>
                <w:color w:val="000000"/>
              </w:rPr>
            </w:pPr>
            <w:r w:rsidRPr="00DF4A00">
              <w:rPr>
                <w:b/>
                <w:bCs/>
                <w:color w:val="000000"/>
              </w:rPr>
              <w:t>Size in b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7D529" w14:textId="77777777" w:rsidR="00421B9F" w:rsidRPr="00DF4A00" w:rsidRDefault="00421B9F">
            <w:pPr>
              <w:rPr>
                <w:b/>
                <w:bCs/>
                <w:color w:val="000000"/>
              </w:rPr>
            </w:pPr>
            <w:r w:rsidRPr="00DF4A00">
              <w:rPr>
                <w:b/>
                <w:bCs/>
                <w:color w:val="000000"/>
              </w:rPr>
              <w:t>6.6x10^11 ng/mole*bp; per base p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9321B" w14:textId="77777777" w:rsidR="00421B9F" w:rsidRPr="00DF4A00" w:rsidRDefault="00421B9F">
            <w:pPr>
              <w:rPr>
                <w:b/>
                <w:bCs/>
                <w:color w:val="000000"/>
              </w:rPr>
            </w:pPr>
            <w:r w:rsidRPr="00DF4A00">
              <w:rPr>
                <w:b/>
                <w:bCs/>
                <w:color w:val="000000"/>
              </w:rPr>
              <w:t>mass in ng/m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3EFBB" w14:textId="77777777" w:rsidR="00421B9F" w:rsidRPr="00DF4A00" w:rsidRDefault="00421B9F">
            <w:pPr>
              <w:rPr>
                <w:b/>
                <w:bCs/>
                <w:color w:val="000000"/>
              </w:rPr>
            </w:pPr>
            <w:r w:rsidRPr="00DF4A00">
              <w:rPr>
                <w:b/>
                <w:bCs/>
                <w:color w:val="000000"/>
              </w:rPr>
              <w:t>ng mass add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09C11" w14:textId="77777777" w:rsidR="00421B9F" w:rsidRPr="00DF4A00" w:rsidRDefault="00421B9F">
            <w:pPr>
              <w:rPr>
                <w:b/>
                <w:bCs/>
                <w:color w:val="000000"/>
              </w:rPr>
            </w:pPr>
            <w:r w:rsidRPr="00DF4A00">
              <w:rPr>
                <w:b/>
                <w:bCs/>
                <w:color w:val="000000"/>
              </w:rPr>
              <w:t>number mo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02EC9" w14:textId="77777777" w:rsidR="00421B9F" w:rsidRPr="00DF4A00" w:rsidRDefault="00421B9F">
            <w:pPr>
              <w:rPr>
                <w:b/>
                <w:bCs/>
                <w:color w:val="000000"/>
              </w:rPr>
            </w:pPr>
            <w:r w:rsidRPr="00DF4A00">
              <w:rPr>
                <w:b/>
                <w:bCs/>
                <w:color w:val="000000"/>
              </w:rPr>
              <w:t>x Avogadro's = number of copies</w:t>
            </w:r>
          </w:p>
        </w:tc>
      </w:tr>
      <w:tr w:rsidR="00421B9F" w:rsidRPr="00DF4A00" w14:paraId="51B83730" w14:textId="77777777" w:rsidTr="00421B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A7C07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5038A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5ADA9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3EEC8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.15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C45F3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0.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44635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.17E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62B4E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.02E+05</w:t>
            </w:r>
          </w:p>
        </w:tc>
      </w:tr>
      <w:tr w:rsidR="00421B9F" w:rsidRPr="00DF4A00" w14:paraId="451B7DFE" w14:textId="77777777" w:rsidTr="00421B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9FCD6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573C3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6C765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C5970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.15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FFF2C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0.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CFA85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.17E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3C1B9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.02E+04</w:t>
            </w:r>
          </w:p>
        </w:tc>
      </w:tr>
      <w:tr w:rsidR="00421B9F" w:rsidRPr="00DF4A00" w14:paraId="70A56A70" w14:textId="77777777" w:rsidTr="00421B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D646C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26A56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63CAF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2DE70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.15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58DC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0.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9D886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.17E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45608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.02E+03</w:t>
            </w:r>
          </w:p>
        </w:tc>
      </w:tr>
      <w:tr w:rsidR="00421B9F" w:rsidRPr="00DF4A00" w14:paraId="2D2ABD2E" w14:textId="77777777" w:rsidTr="00421B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13C82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AF769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222C2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C1504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.15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EF833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0.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46369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.17E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6BDC3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.02E+02</w:t>
            </w:r>
          </w:p>
        </w:tc>
      </w:tr>
      <w:tr w:rsidR="00421B9F" w:rsidRPr="00DF4A00" w14:paraId="1D0870AF" w14:textId="77777777" w:rsidTr="00421B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8514B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3A44D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31A0E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B5D22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.15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0B737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0.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1BF54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.17E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5C737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.02E+01</w:t>
            </w:r>
          </w:p>
        </w:tc>
      </w:tr>
      <w:tr w:rsidR="00421B9F" w:rsidRPr="00DF4A00" w14:paraId="161C9523" w14:textId="77777777" w:rsidTr="00421B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7AC09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FB387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72F37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B1D68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.15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4031C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0.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82B66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.17E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5ED48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.02E+00</w:t>
            </w:r>
          </w:p>
        </w:tc>
      </w:tr>
      <w:tr w:rsidR="00421B9F" w:rsidRPr="00DF4A00" w14:paraId="66BB1021" w14:textId="77777777" w:rsidTr="00421B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2191C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A2642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A78B6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5A392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.15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126DB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C5B20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.17E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0C3F9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.02E-01</w:t>
            </w:r>
          </w:p>
        </w:tc>
      </w:tr>
      <w:tr w:rsidR="00421B9F" w:rsidRPr="00DF4A00" w14:paraId="52075110" w14:textId="77777777" w:rsidTr="00421B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6B8AD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793E6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1AA3C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6.60E+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C84CE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5.15E+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FB7D6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C8741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1.17E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D7B7D" w14:textId="77777777" w:rsidR="00421B9F" w:rsidRPr="00DF4A00" w:rsidRDefault="00421B9F">
            <w:pPr>
              <w:jc w:val="right"/>
              <w:rPr>
                <w:color w:val="000000"/>
              </w:rPr>
            </w:pPr>
            <w:r w:rsidRPr="00DF4A00">
              <w:rPr>
                <w:color w:val="000000"/>
              </w:rPr>
              <w:t>7.02E-02</w:t>
            </w:r>
          </w:p>
        </w:tc>
      </w:tr>
    </w:tbl>
    <w:p w14:paraId="5923422D" w14:textId="2406B521" w:rsidR="00826A0C" w:rsidRPr="00DF4A00" w:rsidRDefault="0057428C"/>
    <w:p w14:paraId="305F76CD" w14:textId="77777777" w:rsidR="005C1A28" w:rsidRPr="00DF4A00" w:rsidRDefault="005C1A28"/>
    <w:sectPr w:rsidR="005C1A28" w:rsidRPr="00DF4A00" w:rsidSect="008F0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A8"/>
    <w:rsid w:val="001F0530"/>
    <w:rsid w:val="00294D3D"/>
    <w:rsid w:val="002A6BEB"/>
    <w:rsid w:val="00421B9F"/>
    <w:rsid w:val="0057428C"/>
    <w:rsid w:val="0059271E"/>
    <w:rsid w:val="005A2367"/>
    <w:rsid w:val="005C1A28"/>
    <w:rsid w:val="0063629C"/>
    <w:rsid w:val="006D6061"/>
    <w:rsid w:val="008F0691"/>
    <w:rsid w:val="00945EB0"/>
    <w:rsid w:val="00B26BFA"/>
    <w:rsid w:val="00B646A8"/>
    <w:rsid w:val="00C62B6C"/>
    <w:rsid w:val="00DD02B0"/>
    <w:rsid w:val="00DF4A00"/>
    <w:rsid w:val="00E257ED"/>
    <w:rsid w:val="00F1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2709"/>
  <w15:chartTrackingRefBased/>
  <w15:docId w15:val="{82FDC523-7B65-7D42-9613-DF187791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B9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646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46A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646A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67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B689F-04D9-4413-ADD2-8EB8B434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 Riley</dc:creator>
  <cp:keywords/>
  <dc:description/>
  <cp:lastModifiedBy>Carlos C. Goller</cp:lastModifiedBy>
  <cp:revision>2</cp:revision>
  <dcterms:created xsi:type="dcterms:W3CDTF">2020-03-09T14:16:00Z</dcterms:created>
  <dcterms:modified xsi:type="dcterms:W3CDTF">2020-03-09T14:16:00Z</dcterms:modified>
</cp:coreProperties>
</file>